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534"/>
        <w:gridCol w:w="1377"/>
        <w:gridCol w:w="3827"/>
        <w:gridCol w:w="213"/>
        <w:gridCol w:w="4509"/>
        <w:gridCol w:w="222"/>
      </w:tblGrid>
      <w:tr w:rsidR="004A7FD9" w:rsidRPr="004E1905" w:rsidTr="00225362">
        <w:trPr>
          <w:gridAfter w:val="1"/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225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225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225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167DEE" w:rsidRDefault="00167DEE" w:rsidP="00225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67DEE" w:rsidRDefault="00167DEE" w:rsidP="00225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olume and Surface Area of Prisms and Cylinders</w:t>
            </w:r>
          </w:p>
          <w:p w:rsidR="004A7FD9" w:rsidRDefault="004A7FD9" w:rsidP="00225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6201C9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167DEE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4A7FD9" w:rsidRPr="004E1905" w:rsidRDefault="004A7FD9" w:rsidP="002253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225362">
        <w:trPr>
          <w:gridAfter w:val="1"/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225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2253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225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225362">
        <w:trPr>
          <w:gridAfter w:val="1"/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22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225362">
        <w:trPr>
          <w:gridAfter w:val="1"/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60886" w:rsidRDefault="00760886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 kg packet of o</w:t>
            </w:r>
            <w:r w:rsidR="00225362">
              <w:rPr>
                <w:rFonts w:ascii="Times New Roman" w:hAnsi="Times New Roman" w:cs="Times New Roman"/>
                <w:sz w:val="24"/>
                <w:szCs w:val="24"/>
              </w:rPr>
              <w:t>ats and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ton which holds 12 of the packets are shown. </w:t>
            </w:r>
          </w:p>
          <w:p w:rsidR="00760886" w:rsidRDefault="00DC4F05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76.05pt;margin-top:-.2pt;width:294.2pt;height:119.3pt;z-index:251762688;mso-position-horizontal-relative:text;mso-position-vertical-relative:text">
                  <v:imagedata r:id="rId9" o:title=""/>
                </v:shape>
                <o:OLEObject Type="Embed" ProgID="FXDraw3.Document" ShapeID="_x0000_s1028" DrawAspect="Content" ObjectID="_1392354939" r:id="rId10"/>
              </w:pict>
            </w:r>
          </w:p>
          <w:p w:rsidR="00760886" w:rsidRDefault="00760886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86" w:rsidRDefault="00760886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86" w:rsidRDefault="00760886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86" w:rsidRDefault="00760886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86" w:rsidRDefault="00760886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86" w:rsidRDefault="00760886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86" w:rsidRDefault="00760886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62" w:rsidRDefault="00225362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86" w:rsidRDefault="00760886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volume (to the nearest cm</w:t>
            </w:r>
            <w:r w:rsidRPr="007608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of the carton?</w:t>
            </w:r>
          </w:p>
          <w:p w:rsidR="00760886" w:rsidRDefault="00760886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86" w:rsidRPr="00FF1B42" w:rsidRDefault="00760886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60886" w:rsidRPr="00FF1B42" w:rsidRDefault="00760886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886" w:rsidRDefault="00760886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225362">
        <w:trPr>
          <w:gridAfter w:val="1"/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DC4F05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75" style="position:absolute;margin-left:243.55pt;margin-top:20.1pt;width:186.85pt;height:105.05pt;z-index:251763712;mso-position-horizontal-relative:text;mso-position-vertical-relative:text">
                  <v:imagedata r:id="rId11" o:title=""/>
                </v:shape>
                <o:OLEObject Type="Embed" ProgID="FXDraw3.Document" ShapeID="_x0000_s1029" DrawAspect="Content" ObjectID="_1392354940" r:id="rId12"/>
              </w:pict>
            </w:r>
            <w:r w:rsidR="00225362">
              <w:rPr>
                <w:rFonts w:ascii="Times New Roman" w:hAnsi="Times New Roman" w:cs="Times New Roman"/>
                <w:sz w:val="24"/>
                <w:szCs w:val="24"/>
              </w:rPr>
              <w:t xml:space="preserve">Another brand of oats is delivered to the supermarkets in the larger carton </w:t>
            </w:r>
            <w:r w:rsidR="00760886">
              <w:rPr>
                <w:rFonts w:ascii="Times New Roman" w:hAnsi="Times New Roman" w:cs="Times New Roman"/>
                <w:sz w:val="24"/>
                <w:szCs w:val="24"/>
              </w:rPr>
              <w:t>shown</w:t>
            </w:r>
            <w:r w:rsidR="00225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362" w:rsidRDefault="00225362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surface area of this carton?</w:t>
            </w:r>
          </w:p>
          <w:p w:rsidR="00225362" w:rsidRDefault="00225362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62" w:rsidRDefault="00225362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:rsidR="00225362" w:rsidRDefault="00225362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62" w:rsidRDefault="00225362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:rsidR="00225362" w:rsidRDefault="00225362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A78AC" w:rsidRPr="00FF1B42" w:rsidRDefault="00EA78AC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FD9" w:rsidRDefault="00EA78AC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225362" w:rsidRPr="004E1905" w:rsidRDefault="00225362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225362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DC4F05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75" style="position:absolute;margin-left:260.65pt;margin-top:.2pt;width:227.9pt;height:107.2pt;z-index:251765760;mso-position-horizontal-relative:text;mso-position-vertical-relative:text">
                  <v:imagedata r:id="rId13" o:title=""/>
                </v:shape>
                <o:OLEObject Type="Embed" ProgID="FXDraw3.Document" ShapeID="_x0000_s1031" DrawAspect="Content" ObjectID="_1392354941" r:id="rId14"/>
              </w:pict>
            </w:r>
            <w:r w:rsidR="00225362">
              <w:rPr>
                <w:rFonts w:ascii="Times New Roman" w:hAnsi="Times New Roman" w:cs="Times New Roman"/>
                <w:sz w:val="24"/>
                <w:szCs w:val="24"/>
              </w:rPr>
              <w:t>What is the volume of the triangular prism shown?</w:t>
            </w:r>
          </w:p>
          <w:p w:rsidR="00225362" w:rsidRDefault="00225362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A78AC" w:rsidRPr="00FF1B42" w:rsidRDefault="00EA78AC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Default="00EA78AC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225362" w:rsidRDefault="00225362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62" w:rsidRPr="00FF1B42" w:rsidRDefault="00225362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225362" w:rsidRPr="00FF1B42" w:rsidRDefault="00225362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362" w:rsidRPr="004E1905" w:rsidRDefault="00225362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  <w:tc>
          <w:tcPr>
            <w:tcW w:w="0" w:type="auto"/>
          </w:tcPr>
          <w:p w:rsidR="00EA78AC" w:rsidRPr="004E1905" w:rsidRDefault="00EA78AC"/>
        </w:tc>
      </w:tr>
      <w:tr w:rsidR="00EA78AC" w:rsidRPr="004E1905" w:rsidTr="00225362">
        <w:trPr>
          <w:gridAfter w:val="1"/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8136A0" w:rsidRDefault="008136A0" w:rsidP="0081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surface area of the triangular prism shown.</w:t>
            </w:r>
          </w:p>
          <w:p w:rsidR="008136A0" w:rsidRDefault="00DC4F05" w:rsidP="008136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75" style="position:absolute;left:0;text-align:left;margin-left:10.15pt;margin-top:2.15pt;width:179.1pt;height:107.2pt;z-index:251767808;mso-position-horizontal-relative:text;mso-position-vertical-relative:text">
                  <v:imagedata r:id="rId15" o:title=""/>
                </v:shape>
                <o:OLEObject Type="Embed" ProgID="FXDraw3.Document" ShapeID="_x0000_s1032" DrawAspect="Content" ObjectID="_1392354942" r:id="rId16"/>
              </w:pict>
            </w:r>
          </w:p>
          <w:p w:rsidR="008136A0" w:rsidRPr="00FF1B42" w:rsidRDefault="008136A0" w:rsidP="008136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8136A0" w:rsidRPr="00FF1B42" w:rsidRDefault="008136A0" w:rsidP="008136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6A0" w:rsidRDefault="008136A0" w:rsidP="008136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8136A0" w:rsidRDefault="008136A0" w:rsidP="008136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6A0" w:rsidRPr="00FF1B42" w:rsidRDefault="008136A0" w:rsidP="008136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8136A0" w:rsidRPr="00FF1B42" w:rsidRDefault="008136A0" w:rsidP="008136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8136A0" w:rsidP="008136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5007F0" w:rsidRPr="004E1905" w:rsidTr="00225362">
        <w:trPr>
          <w:gridAfter w:val="1"/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007F0" w:rsidRPr="004E1905" w:rsidRDefault="005007F0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007F0" w:rsidRDefault="00DC4F05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27132C5">
                <v:shape id="_x0000_s1033" type="#_x0000_t75" style="position:absolute;margin-left:260.65pt;margin-top:.2pt;width:187.8pt;height:116.35pt;z-index:251769856;mso-position-horizontal-relative:text;mso-position-vertical-relative:text">
                  <v:imagedata r:id="rId17" o:title=""/>
                </v:shape>
                <o:OLEObject Type="Embed" ProgID="FXDraw3.Document" ShapeID="_x0000_s1033" DrawAspect="Content" ObjectID="_1392354943" r:id="rId18"/>
              </w:pict>
            </w:r>
            <w:r w:rsidR="005007F0">
              <w:rPr>
                <w:rFonts w:ascii="Times New Roman" w:hAnsi="Times New Roman" w:cs="Times New Roman"/>
                <w:sz w:val="24"/>
                <w:szCs w:val="24"/>
              </w:rPr>
              <w:t xml:space="preserve">What is the volume of the </w:t>
            </w:r>
            <w:proofErr w:type="spellStart"/>
            <w:r w:rsidR="005007F0">
              <w:rPr>
                <w:rFonts w:ascii="Times New Roman" w:hAnsi="Times New Roman" w:cs="Times New Roman"/>
                <w:sz w:val="24"/>
                <w:szCs w:val="24"/>
              </w:rPr>
              <w:t>trapeziodal</w:t>
            </w:r>
            <w:proofErr w:type="spellEnd"/>
            <w:r w:rsidR="005007F0">
              <w:rPr>
                <w:rFonts w:ascii="Times New Roman" w:hAnsi="Times New Roman" w:cs="Times New Roman"/>
                <w:sz w:val="24"/>
                <w:szCs w:val="24"/>
              </w:rPr>
              <w:t xml:space="preserve"> prism shown?</w:t>
            </w:r>
          </w:p>
          <w:p w:rsidR="005007F0" w:rsidRDefault="005007F0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F0" w:rsidRPr="00FF1B42" w:rsidRDefault="005007F0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5007F0" w:rsidRPr="00FF1B42" w:rsidRDefault="005007F0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7F0" w:rsidRDefault="005007F0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5007F0" w:rsidRDefault="005007F0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F0" w:rsidRPr="00FF1B42" w:rsidRDefault="005007F0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5007F0" w:rsidRPr="00FF1B42" w:rsidRDefault="005007F0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7F0" w:rsidRPr="004E1905" w:rsidRDefault="005007F0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5007F0" w:rsidRPr="004E1905" w:rsidTr="00225362">
        <w:trPr>
          <w:gridAfter w:val="1"/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007F0" w:rsidRPr="004E1905" w:rsidRDefault="005007F0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8218D" w:rsidRDefault="0018218D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ism shown has a rhombus as its cross section.</w:t>
            </w:r>
          </w:p>
          <w:p w:rsidR="005007F0" w:rsidRDefault="0018218D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5007F0">
              <w:rPr>
                <w:rFonts w:ascii="Times New Roman" w:hAnsi="Times New Roman" w:cs="Times New Roman"/>
                <w:sz w:val="24"/>
                <w:szCs w:val="24"/>
              </w:rPr>
              <w:t xml:space="preserve"> the surface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</w:t>
            </w:r>
            <w:r w:rsidR="005007F0">
              <w:rPr>
                <w:rFonts w:ascii="Times New Roman" w:hAnsi="Times New Roman" w:cs="Times New Roman"/>
                <w:sz w:val="24"/>
                <w:szCs w:val="24"/>
              </w:rPr>
              <w:t xml:space="preserve"> prism.</w:t>
            </w:r>
          </w:p>
          <w:p w:rsidR="005007F0" w:rsidRDefault="00DC4F05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D60FF9F">
                <v:shape id="_x0000_s1034" type="#_x0000_t75" style="position:absolute;left:0;text-align:left;margin-left:10.15pt;margin-top:2.15pt;width:245.05pt;height:121.85pt;z-index:251770880;mso-position-horizontal-relative:text;mso-position-vertical-relative:text">
                  <v:imagedata r:id="rId19" o:title=""/>
                </v:shape>
                <o:OLEObject Type="Embed" ProgID="FXDraw3.Document" ShapeID="_x0000_s1034" DrawAspect="Content" ObjectID="_1392354944" r:id="rId20"/>
              </w:pict>
            </w:r>
          </w:p>
          <w:p w:rsidR="005007F0" w:rsidRPr="00FF1B42" w:rsidRDefault="005007F0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5007F0" w:rsidRPr="00FF1B42" w:rsidRDefault="005007F0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7F0" w:rsidRDefault="005007F0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5007F0" w:rsidRDefault="005007F0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F0" w:rsidRPr="00FF1B42" w:rsidRDefault="005007F0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5007F0" w:rsidRPr="00FF1B42" w:rsidRDefault="005007F0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7F0" w:rsidRDefault="005007F0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18218D" w:rsidRPr="004E1905" w:rsidRDefault="0018218D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E6B" w:rsidRPr="004E1905" w:rsidTr="00225362">
        <w:trPr>
          <w:gridAfter w:val="1"/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362E6B" w:rsidRPr="004E1905" w:rsidRDefault="00362E6B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362E6B" w:rsidRDefault="00DC4F05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0A98621">
                <v:shape id="_x0000_s1035" type="#_x0000_t75" style="position:absolute;margin-left:271.8pt;margin-top:-1.3pt;width:165.85pt;height:119.7pt;z-index:251772928;mso-position-horizontal-relative:text;mso-position-vertical-relative:text">
                  <v:imagedata r:id="rId21" o:title=""/>
                </v:shape>
                <o:OLEObject Type="Embed" ProgID="FXDraw3.Document" ShapeID="_x0000_s1035" DrawAspect="Content" ObjectID="_1392354945" r:id="rId22"/>
              </w:pict>
            </w:r>
            <w:r w:rsidR="00362E6B">
              <w:rPr>
                <w:rFonts w:ascii="Times New Roman" w:hAnsi="Times New Roman" w:cs="Times New Roman"/>
                <w:sz w:val="24"/>
                <w:szCs w:val="24"/>
              </w:rPr>
              <w:t>What is the volume of the cylinder shown?</w:t>
            </w:r>
          </w:p>
          <w:p w:rsidR="00362E6B" w:rsidRDefault="00362E6B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E6B" w:rsidRPr="00FF1B42" w:rsidRDefault="00362E6B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362E6B" w:rsidRPr="00FF1B42" w:rsidRDefault="00362E6B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E6B" w:rsidRDefault="00362E6B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362E6B" w:rsidRDefault="00362E6B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E6B" w:rsidRPr="00FF1B42" w:rsidRDefault="00362E6B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362E6B" w:rsidRPr="00FF1B42" w:rsidRDefault="00362E6B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E6B" w:rsidRPr="004E1905" w:rsidRDefault="00362E6B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362E6B" w:rsidRPr="004E1905" w:rsidTr="00225362">
        <w:trPr>
          <w:gridAfter w:val="1"/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362E6B" w:rsidRPr="004E1905" w:rsidRDefault="00362E6B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362E6B" w:rsidRDefault="00362E6B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surface area of the cylinder.</w:t>
            </w:r>
          </w:p>
          <w:p w:rsidR="00362E6B" w:rsidRDefault="00DC4F05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3E1051B">
                <v:shape id="_x0000_s1036" type="#_x0000_t75" style="position:absolute;left:0;text-align:left;margin-left:10.15pt;margin-top:2.15pt;width:129.65pt;height:102.8pt;z-index:251774976;mso-position-horizontal-relative:text;mso-position-vertical-relative:text">
                  <v:imagedata r:id="rId23" o:title=""/>
                </v:shape>
                <o:OLEObject Type="Embed" ProgID="FXDraw3.Document" ShapeID="_x0000_s1036" DrawAspect="Content" ObjectID="_1392354946" r:id="rId24"/>
              </w:pict>
            </w:r>
          </w:p>
          <w:p w:rsidR="00362E6B" w:rsidRPr="00FF1B42" w:rsidRDefault="00362E6B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362E6B" w:rsidRPr="00FF1B42" w:rsidRDefault="00362E6B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E6B" w:rsidRDefault="00362E6B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362E6B" w:rsidRDefault="00362E6B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E6B" w:rsidRPr="00FF1B42" w:rsidRDefault="00362E6B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362E6B" w:rsidRPr="00FF1B42" w:rsidRDefault="00362E6B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E6B" w:rsidRPr="004E1905" w:rsidRDefault="00362E6B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994F3A" w:rsidRPr="004E1905" w:rsidTr="00225362">
        <w:trPr>
          <w:gridAfter w:val="1"/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994F3A" w:rsidRPr="004E1905" w:rsidRDefault="00994F3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94F3A" w:rsidRDefault="00DC4F05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75" style="position:absolute;margin-left:276pt;margin-top:2.95pt;width:184.05pt;height:131.55pt;z-index:251776000;mso-position-horizontal-relative:text;mso-position-vertical-relative:text">
                  <v:imagedata r:id="rId25" o:title=""/>
                </v:shape>
                <o:OLEObject Type="Embed" ProgID="FXDraw3.Document" ShapeID="_x0000_s1039" DrawAspect="Content" ObjectID="_1392354947" r:id="rId26"/>
              </w:pict>
            </w:r>
            <w:r w:rsidR="00994F3A">
              <w:rPr>
                <w:rFonts w:ascii="Times New Roman" w:hAnsi="Times New Roman" w:cs="Times New Roman"/>
                <w:sz w:val="24"/>
                <w:szCs w:val="24"/>
              </w:rPr>
              <w:t>What is the volume of the prism shown?</w:t>
            </w:r>
          </w:p>
          <w:p w:rsidR="00994F3A" w:rsidRDefault="00994F3A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3A" w:rsidRPr="00FF1B42" w:rsidRDefault="00994F3A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994F3A" w:rsidRDefault="00994F3A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3A" w:rsidRPr="00FF1B42" w:rsidRDefault="00994F3A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994F3A" w:rsidRPr="00FF1B42" w:rsidRDefault="00994F3A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F3A" w:rsidRDefault="00994F3A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994F3A" w:rsidRDefault="00994F3A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3A" w:rsidRPr="00FF1B42" w:rsidRDefault="00994F3A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994F3A" w:rsidRPr="00FF1B42" w:rsidRDefault="00994F3A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F3A" w:rsidRPr="004E1905" w:rsidRDefault="00994F3A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994F3A" w:rsidRPr="004E1905" w:rsidTr="00225362">
        <w:trPr>
          <w:gridAfter w:val="1"/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994F3A" w:rsidRPr="004E1905" w:rsidRDefault="00994F3A" w:rsidP="0022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850B98" w:rsidRDefault="00850B98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ylinder has been cut in half to give this solid.</w:t>
            </w:r>
          </w:p>
          <w:p w:rsidR="00994F3A" w:rsidRDefault="00994F3A" w:rsidP="0099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850B98">
              <w:rPr>
                <w:rFonts w:ascii="Times New Roman" w:hAnsi="Times New Roman" w:cs="Times New Roman"/>
                <w:sz w:val="24"/>
                <w:szCs w:val="24"/>
              </w:rPr>
              <w:t>its surface 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B98" w:rsidRDefault="00850B98" w:rsidP="00850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B98" w:rsidRPr="00FF1B42" w:rsidRDefault="00DC4F05" w:rsidP="00850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75" style="position:absolute;left:0;text-align:left;margin-left:11.25pt;margin-top:4.55pt;width:226.4pt;height:122.7pt;z-index:251777024;mso-position-horizontal-relative:text;mso-position-vertical-relative:text">
                  <v:imagedata r:id="rId27" o:title=""/>
                </v:shape>
                <o:OLEObject Type="Embed" ProgID="FXDraw3.Document" ShapeID="_x0000_s1041" DrawAspect="Content" ObjectID="_1392354948" r:id="rId28"/>
              </w:pict>
            </w:r>
            <w:r w:rsidR="00850B98"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850B98" w:rsidRPr="00FF1B42" w:rsidRDefault="00850B98" w:rsidP="0085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B98" w:rsidRDefault="00850B98" w:rsidP="00850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994F3A" w:rsidRDefault="00994F3A" w:rsidP="00850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3A" w:rsidRPr="00FF1B42" w:rsidRDefault="00994F3A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994F3A" w:rsidRPr="00FF1B42" w:rsidRDefault="00994F3A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F3A" w:rsidRDefault="00994F3A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994F3A" w:rsidRDefault="00994F3A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F3A" w:rsidRPr="00FF1B42" w:rsidRDefault="00994F3A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994F3A" w:rsidRPr="00FF1B42" w:rsidRDefault="00994F3A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F3A" w:rsidRPr="004E1905" w:rsidRDefault="00994F3A" w:rsidP="00994F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29"/>
          <w:footerReference w:type="default" r:id="rId30"/>
          <w:headerReference w:type="first" r:id="rId3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167DEE" w:rsidRPr="004E1905" w:rsidTr="00185073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167DEE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167DEE" w:rsidRPr="004E1905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167DEE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167DEE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67DEE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olume and Surface Area of Prisms and Cylinders</w:t>
            </w:r>
          </w:p>
          <w:p w:rsidR="00167DEE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167DEE" w:rsidRDefault="00167DEE" w:rsidP="006201C9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167DEE" w:rsidRPr="004E1905" w:rsidRDefault="00167DEE" w:rsidP="00994F3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185073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185073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0A" w:rsidRPr="004E1905" w:rsidTr="00185073">
        <w:trPr>
          <w:cantSplit/>
        </w:trPr>
        <w:tc>
          <w:tcPr>
            <w:tcW w:w="534" w:type="dxa"/>
            <w:tcBorders>
              <w:top w:val="nil"/>
            </w:tcBorders>
          </w:tcPr>
          <w:p w:rsidR="00A6070A" w:rsidRPr="004E1905" w:rsidRDefault="00A6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492DB8" w:rsidRDefault="00DC4F05" w:rsidP="00492DB8">
            <w:pPr>
              <w:spacing w:after="120"/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75" style="position:absolute;margin-left:312.3pt;margin-top:-1.45pt;width:149.3pt;height:120.55pt;z-index:251781120;mso-position-horizontal-relative:text;mso-position-vertical-relative:text">
                  <v:imagedata r:id="rId32" o:title=""/>
                </v:shape>
                <o:OLEObject Type="Embed" ProgID="FXDraw3.Document" ShapeID="_x0000_s1045" DrawAspect="Content" ObjectID="_1392354949" r:id="rId33"/>
              </w:pict>
            </w:r>
            <w:r w:rsidR="00492DB8">
              <w:rPr>
                <w:rFonts w:ascii="Times New Roman" w:hAnsi="Times New Roman" w:cs="Times New Roman"/>
                <w:sz w:val="24"/>
                <w:szCs w:val="24"/>
              </w:rPr>
              <w:t>Each wooden block in a child’s set of building blocks is a square prism with the dimensions shown.</w:t>
            </w:r>
          </w:p>
          <w:p w:rsidR="00492DB8" w:rsidRDefault="00492DB8" w:rsidP="00492DB8">
            <w:pPr>
              <w:spacing w:after="120"/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t has 25 blocks.</w:t>
            </w:r>
          </w:p>
          <w:p w:rsidR="00492DB8" w:rsidRDefault="00492DB8" w:rsidP="00492DB8">
            <w:pPr>
              <w:spacing w:after="120"/>
              <w:ind w:right="47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total volume of wood in the set of blocks?</w:t>
            </w:r>
          </w:p>
          <w:p w:rsidR="00A6070A" w:rsidRDefault="00492DB8" w:rsidP="00E51216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7A58" w:rsidRDefault="001D7A58" w:rsidP="00E51216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FA" w:rsidRPr="00EA78AC" w:rsidRDefault="00A6070A" w:rsidP="001D7A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2DB8">
              <w:rPr>
                <w:rFonts w:ascii="Times New Roman" w:hAnsi="Times New Roman" w:cs="Times New Roman"/>
                <w:sz w:val="24"/>
                <w:szCs w:val="24"/>
              </w:rPr>
              <w:t>192 cm</w:t>
            </w:r>
            <w:r w:rsidR="00492DB8" w:rsidRPr="00492D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492DB8">
              <w:rPr>
                <w:rFonts w:ascii="Times New Roman" w:hAnsi="Times New Roman" w:cs="Times New Roman"/>
                <w:sz w:val="24"/>
                <w:szCs w:val="24"/>
              </w:rPr>
              <w:t>224 cm</w:t>
            </w:r>
            <w:r w:rsidR="00492DB8" w:rsidRPr="00492D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</w:t>
            </w:r>
            <w:r w:rsidR="00492DB8">
              <w:rPr>
                <w:rFonts w:ascii="Times New Roman" w:hAnsi="Times New Roman" w:cs="Times New Roman"/>
                <w:sz w:val="24"/>
                <w:szCs w:val="24"/>
              </w:rPr>
              <w:t>4 800 cm</w:t>
            </w:r>
            <w:r w:rsidR="00492DB8" w:rsidRPr="00492D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492DB8">
              <w:rPr>
                <w:rFonts w:ascii="Times New Roman" w:hAnsi="Times New Roman" w:cs="Times New Roman"/>
                <w:sz w:val="24"/>
                <w:szCs w:val="24"/>
              </w:rPr>
              <w:t xml:space="preserve">    5 600 cm</w:t>
            </w:r>
            <w:r w:rsidR="00492DB8" w:rsidRPr="00492D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050FA" w:rsidRPr="004E1905" w:rsidTr="00185073">
        <w:trPr>
          <w:cantSplit/>
        </w:trPr>
        <w:tc>
          <w:tcPr>
            <w:tcW w:w="534" w:type="dxa"/>
          </w:tcPr>
          <w:p w:rsidR="00A050FA" w:rsidRPr="004E1905" w:rsidRDefault="00A0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1D7A58" w:rsidRDefault="00DC4F05" w:rsidP="001D7A58">
            <w:pPr>
              <w:spacing w:after="120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C4E08C5">
                <v:shape id="_x0000_s1049" type="#_x0000_t75" style="position:absolute;margin-left:287.25pt;margin-top:0;width:145.5pt;height:111.05pt;z-index:251789312;mso-position-horizontal-relative:text;mso-position-vertical-relative:text">
                  <v:imagedata r:id="rId34" o:title=""/>
                </v:shape>
                <o:OLEObject Type="Embed" ProgID="FXDraw3.Document" ShapeID="_x0000_s1049" DrawAspect="Content" ObjectID="_1392354950" r:id="rId35"/>
              </w:pict>
            </w:r>
            <w:r w:rsidR="001D7A58">
              <w:rPr>
                <w:rFonts w:ascii="Times New Roman" w:hAnsi="Times New Roman" w:cs="Times New Roman"/>
                <w:sz w:val="24"/>
                <w:szCs w:val="24"/>
              </w:rPr>
              <w:t>A footrest is a cube with edges 0.6 m.</w:t>
            </w:r>
          </w:p>
          <w:p w:rsidR="001D7A58" w:rsidRDefault="001D7A58" w:rsidP="001D7A58">
            <w:pPr>
              <w:spacing w:after="120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be is covered with material on all faces.</w:t>
            </w:r>
          </w:p>
          <w:p w:rsidR="00A050FA" w:rsidRDefault="001D7A58" w:rsidP="001D7A58">
            <w:pPr>
              <w:spacing w:after="120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a of material is needed for the footrest</w:t>
            </w:r>
            <w:r w:rsidR="00A050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050FA" w:rsidRDefault="00A050FA" w:rsidP="00A050FA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FA" w:rsidRDefault="00A050FA" w:rsidP="00A050FA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C1" w:rsidRDefault="004E44C1" w:rsidP="00A050FA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C1" w:rsidRDefault="004E44C1" w:rsidP="00A050FA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FA" w:rsidRDefault="00A050FA" w:rsidP="004E44C1">
            <w:pPr>
              <w:spacing w:after="120"/>
              <w:ind w:left="4428" w:hanging="4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900EB">
              <w:rPr>
                <w:rFonts w:ascii="Times New Roman" w:hAnsi="Times New Roman" w:cs="Times New Roman"/>
                <w:sz w:val="24"/>
                <w:szCs w:val="24"/>
              </w:rPr>
              <w:t>0.108 m</w:t>
            </w:r>
            <w:r w:rsidR="001900EB" w:rsidRPr="0019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1900EB">
              <w:rPr>
                <w:rFonts w:ascii="Times New Roman" w:hAnsi="Times New Roman" w:cs="Times New Roman"/>
                <w:sz w:val="24"/>
                <w:szCs w:val="24"/>
              </w:rPr>
              <w:t>0.216 m</w:t>
            </w:r>
            <w:r w:rsidR="001900EB" w:rsidRPr="0019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</w:t>
            </w:r>
            <w:r w:rsidR="001900EB">
              <w:rPr>
                <w:rFonts w:ascii="Times New Roman" w:hAnsi="Times New Roman" w:cs="Times New Roman"/>
                <w:sz w:val="24"/>
                <w:szCs w:val="24"/>
              </w:rPr>
              <w:t>1.08 m</w:t>
            </w:r>
            <w:r w:rsidR="001900EB" w:rsidRPr="0019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1900EB">
              <w:rPr>
                <w:rFonts w:ascii="Times New Roman" w:hAnsi="Times New Roman" w:cs="Times New Roman"/>
                <w:sz w:val="24"/>
                <w:szCs w:val="24"/>
              </w:rPr>
              <w:t xml:space="preserve">    2.16 m</w:t>
            </w:r>
            <w:r w:rsidR="001900EB" w:rsidRPr="001900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050FA" w:rsidRPr="00EA78AC" w:rsidRDefault="00A050FA" w:rsidP="00E512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FA" w:rsidRPr="004E1905" w:rsidTr="000B060A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A050FA" w:rsidRPr="004E1905" w:rsidRDefault="00A0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E44C1" w:rsidRDefault="00DC4F05" w:rsidP="00B53802">
            <w:pPr>
              <w:spacing w:after="120"/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62388D0">
                <v:shape id="_x0000_s1046" type="#_x0000_t75" style="position:absolute;margin-left:251.4pt;margin-top:3.75pt;width:236.95pt;height:87.7pt;z-index:251783168;mso-position-horizontal-relative:text;mso-position-vertical-relative:text">
                  <v:imagedata r:id="rId36" o:title="" cropbottom="50712f"/>
                </v:shape>
                <o:OLEObject Type="Embed" ProgID="FXDraw3.Document" ShapeID="_x0000_s1046" DrawAspect="Content" ObjectID="_1392354951" r:id="rId37"/>
              </w:pict>
            </w:r>
            <w:r w:rsidR="004E44C1">
              <w:rPr>
                <w:rFonts w:ascii="Times New Roman" w:hAnsi="Times New Roman" w:cs="Times New Roman"/>
                <w:sz w:val="24"/>
                <w:szCs w:val="24"/>
              </w:rPr>
              <w:t xml:space="preserve">The Williams family’s swimming pool has an irregular shape but a constant depth </w:t>
            </w:r>
            <w:proofErr w:type="gramStart"/>
            <w:r w:rsidR="004E44C1">
              <w:rPr>
                <w:rFonts w:ascii="Times New Roman" w:hAnsi="Times New Roman" w:cs="Times New Roman"/>
                <w:sz w:val="24"/>
                <w:szCs w:val="24"/>
              </w:rPr>
              <w:t>of  1.5</w:t>
            </w:r>
            <w:proofErr w:type="gramEnd"/>
            <w:r w:rsidR="004E44C1">
              <w:rPr>
                <w:rFonts w:ascii="Times New Roman" w:hAnsi="Times New Roman" w:cs="Times New Roman"/>
                <w:sz w:val="24"/>
                <w:szCs w:val="24"/>
              </w:rPr>
              <w:t xml:space="preserve"> metres.</w:t>
            </w:r>
          </w:p>
          <w:p w:rsidR="00A050FA" w:rsidRDefault="00B53802" w:rsidP="00B53802">
            <w:pPr>
              <w:spacing w:after="120"/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Williams</w:t>
            </w:r>
            <w:r w:rsidR="004E44C1">
              <w:rPr>
                <w:rFonts w:ascii="Times New Roman" w:hAnsi="Times New Roman" w:cs="Times New Roman"/>
                <w:sz w:val="24"/>
                <w:szCs w:val="24"/>
              </w:rPr>
              <w:t xml:space="preserve"> calculates the area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floor</w:t>
            </w:r>
            <w:r w:rsidR="004E44C1">
              <w:rPr>
                <w:rFonts w:ascii="Times New Roman" w:hAnsi="Times New Roman" w:cs="Times New Roman"/>
                <w:sz w:val="24"/>
                <w:szCs w:val="24"/>
              </w:rPr>
              <w:t xml:space="preserve"> of the pool to be 60m</w:t>
            </w:r>
            <w:r w:rsidR="004E44C1" w:rsidRPr="004E44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E44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E44C1" w:rsidRDefault="004E44C1" w:rsidP="00B53802">
            <w:pPr>
              <w:spacing w:after="120"/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kilolitres of water does the pool hold? (Each m</w:t>
            </w:r>
            <w:r w:rsidR="006201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ds one kilolitre.)</w:t>
            </w:r>
          </w:p>
          <w:p w:rsidR="00A050FA" w:rsidRDefault="00A050FA" w:rsidP="00B5380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B53802">
              <w:rPr>
                <w:rFonts w:ascii="Times New Roman" w:hAnsi="Times New Roman" w:cs="Times New Roman"/>
                <w:sz w:val="24"/>
                <w:szCs w:val="24"/>
              </w:rPr>
              <w:t xml:space="preserve">    40 </w:t>
            </w:r>
            <w:proofErr w:type="spellStart"/>
            <w:r w:rsidR="006201C9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38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B53802">
              <w:rPr>
                <w:rFonts w:ascii="Times New Roman" w:hAnsi="Times New Roman" w:cs="Times New Roman"/>
                <w:sz w:val="24"/>
                <w:szCs w:val="24"/>
              </w:rPr>
              <w:t xml:space="preserve">    90 </w:t>
            </w:r>
            <w:proofErr w:type="spellStart"/>
            <w:r w:rsidR="006201C9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B5380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538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380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B53802">
              <w:rPr>
                <w:rFonts w:ascii="Times New Roman" w:hAnsi="Times New Roman" w:cs="Times New Roman"/>
                <w:sz w:val="24"/>
                <w:szCs w:val="24"/>
              </w:rPr>
              <w:t xml:space="preserve">    135 </w:t>
            </w:r>
            <w:r w:rsidR="006201C9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B5380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38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5380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B53802">
              <w:rPr>
                <w:rFonts w:ascii="Times New Roman" w:hAnsi="Times New Roman" w:cs="Times New Roman"/>
                <w:sz w:val="24"/>
                <w:szCs w:val="24"/>
              </w:rPr>
              <w:t xml:space="preserve">    5 400 </w:t>
            </w:r>
            <w:proofErr w:type="spellStart"/>
            <w:r w:rsidR="006201C9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B53802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53802" w:rsidRPr="00EA78AC" w:rsidRDefault="00B53802" w:rsidP="00B5380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0A" w:rsidRPr="004E1905" w:rsidTr="000B060A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A6070A" w:rsidRPr="004E1905" w:rsidRDefault="00A6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A1479F" w:rsidRDefault="008A687D" w:rsidP="00994F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1479F">
              <w:rPr>
                <w:rFonts w:ascii="Times New Roman" w:hAnsi="Times New Roman" w:cs="Times New Roman"/>
                <w:sz w:val="24"/>
                <w:szCs w:val="24"/>
              </w:rPr>
              <w:t xml:space="preserve">cube has a volume of 125 million cubic centimetres. </w:t>
            </w:r>
          </w:p>
          <w:p w:rsidR="00A6070A" w:rsidRDefault="00A1479F" w:rsidP="00994F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cubic metres is this?</w:t>
            </w:r>
          </w:p>
          <w:p w:rsidR="00A6070A" w:rsidRPr="00EA78AC" w:rsidRDefault="00A6070A" w:rsidP="00A1479F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1479F">
              <w:rPr>
                <w:rFonts w:ascii="Times New Roman" w:hAnsi="Times New Roman" w:cs="Times New Roman"/>
                <w:sz w:val="24"/>
                <w:szCs w:val="24"/>
              </w:rPr>
              <w:t>125 0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A1479F"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</w:t>
            </w:r>
            <w:r w:rsidR="00A1479F"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A1479F">
              <w:rPr>
                <w:rFonts w:ascii="Times New Roman" w:hAnsi="Times New Roman" w:cs="Times New Roman"/>
                <w:sz w:val="24"/>
                <w:szCs w:val="24"/>
              </w:rPr>
              <w:t xml:space="preserve">     125</w:t>
            </w:r>
          </w:p>
        </w:tc>
      </w:tr>
      <w:tr w:rsidR="00A050FA" w:rsidRPr="004E1905" w:rsidTr="00185073">
        <w:trPr>
          <w:cantSplit/>
        </w:trPr>
        <w:tc>
          <w:tcPr>
            <w:tcW w:w="534" w:type="dxa"/>
          </w:tcPr>
          <w:p w:rsidR="00A050FA" w:rsidRPr="004E1905" w:rsidRDefault="00A0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BB441D" w:rsidRDefault="00DC4F05" w:rsidP="00A1479F">
            <w:pPr>
              <w:tabs>
                <w:tab w:val="left" w:pos="5420"/>
              </w:tabs>
              <w:spacing w:after="120"/>
              <w:ind w:right="4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75" style="position:absolute;margin-left:286.05pt;margin-top:-4.25pt;width:203.4pt;height:135.35pt;z-index:251796480;mso-position-horizontal-relative:text;mso-position-vertical-relative:text">
                  <v:imagedata r:id="rId38" o:title=""/>
                </v:shape>
                <o:OLEObject Type="Embed" ProgID="FXDraw3.Document" ShapeID="_x0000_s1053" DrawAspect="Content" ObjectID="_1392354952" r:id="rId39"/>
              </w:pict>
            </w:r>
            <w:r w:rsidR="00BB441D">
              <w:rPr>
                <w:rFonts w:ascii="Times New Roman" w:hAnsi="Times New Roman" w:cs="Times New Roman"/>
                <w:sz w:val="24"/>
                <w:szCs w:val="24"/>
              </w:rPr>
              <w:t xml:space="preserve">The attic space in the </w:t>
            </w:r>
            <w:proofErr w:type="spellStart"/>
            <w:r w:rsidR="00BB441D">
              <w:rPr>
                <w:rFonts w:ascii="Times New Roman" w:hAnsi="Times New Roman" w:cs="Times New Roman"/>
                <w:sz w:val="24"/>
                <w:szCs w:val="24"/>
              </w:rPr>
              <w:t>Kilby</w:t>
            </w:r>
            <w:proofErr w:type="spellEnd"/>
            <w:r w:rsidR="00BB441D">
              <w:rPr>
                <w:rFonts w:ascii="Times New Roman" w:hAnsi="Times New Roman" w:cs="Times New Roman"/>
                <w:sz w:val="24"/>
                <w:szCs w:val="24"/>
              </w:rPr>
              <w:t xml:space="preserve"> house is to be converted into a room. </w:t>
            </w:r>
          </w:p>
          <w:p w:rsidR="00BB441D" w:rsidRDefault="00E51216" w:rsidP="00A1479F">
            <w:pPr>
              <w:tabs>
                <w:tab w:val="left" w:pos="5420"/>
              </w:tabs>
              <w:spacing w:after="120"/>
              <w:ind w:right="4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w room</w:t>
            </w:r>
            <w:r w:rsidR="00BB441D">
              <w:rPr>
                <w:rFonts w:ascii="Times New Roman" w:hAnsi="Times New Roman" w:cs="Times New Roman"/>
                <w:sz w:val="24"/>
                <w:szCs w:val="24"/>
              </w:rPr>
              <w:t xml:space="preserve"> has a triangular cross section</w:t>
            </w:r>
            <w:r w:rsidR="00A14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441D">
              <w:rPr>
                <w:rFonts w:ascii="Times New Roman" w:hAnsi="Times New Roman" w:cs="Times New Roman"/>
                <w:sz w:val="24"/>
                <w:szCs w:val="24"/>
              </w:rPr>
              <w:t xml:space="preserve"> as shown</w:t>
            </w:r>
            <w:r w:rsidR="00A147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441D">
              <w:rPr>
                <w:rFonts w:ascii="Times New Roman" w:hAnsi="Times New Roman" w:cs="Times New Roman"/>
                <w:sz w:val="24"/>
                <w:szCs w:val="24"/>
              </w:rPr>
              <w:t xml:space="preserve"> and is 8 metres long.</w:t>
            </w:r>
          </w:p>
          <w:p w:rsidR="00A050FA" w:rsidRDefault="00BB441D" w:rsidP="00A1479F">
            <w:pPr>
              <w:tabs>
                <w:tab w:val="left" w:pos="5420"/>
              </w:tabs>
              <w:spacing w:after="120"/>
              <w:ind w:right="4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volume of the new room</w:t>
            </w:r>
            <w:r w:rsidR="00A050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1216" w:rsidRDefault="00E51216" w:rsidP="00E512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Default="00A1479F" w:rsidP="00E512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7D" w:rsidRDefault="008A687D" w:rsidP="00E512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FA" w:rsidRPr="00EA78AC" w:rsidRDefault="00A050FA" w:rsidP="00A147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68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51216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E51216" w:rsidRPr="00E512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8A687D">
              <w:rPr>
                <w:rFonts w:ascii="Times New Roman" w:hAnsi="Times New Roman" w:cs="Times New Roman"/>
                <w:sz w:val="24"/>
                <w:szCs w:val="24"/>
              </w:rPr>
              <w:t>69.6 m</w:t>
            </w:r>
            <w:r w:rsidR="008A687D" w:rsidRPr="008A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</w:t>
            </w:r>
            <w:r w:rsidR="008A687D">
              <w:rPr>
                <w:rFonts w:ascii="Times New Roman" w:hAnsi="Times New Roman" w:cs="Times New Roman"/>
                <w:sz w:val="24"/>
                <w:szCs w:val="24"/>
              </w:rPr>
              <w:t xml:space="preserve"> 124 m</w:t>
            </w:r>
            <w:r w:rsidR="008A687D" w:rsidRPr="008A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A687D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A687D">
              <w:rPr>
                <w:rFonts w:ascii="Times New Roman" w:hAnsi="Times New Roman" w:cs="Times New Roman"/>
                <w:sz w:val="24"/>
                <w:szCs w:val="24"/>
              </w:rPr>
              <w:t xml:space="preserve"> 248 m</w:t>
            </w:r>
            <w:r w:rsidR="008A687D" w:rsidRPr="008A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A687D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A050FA" w:rsidRPr="004E1905" w:rsidTr="00185073">
        <w:trPr>
          <w:cantSplit/>
        </w:trPr>
        <w:tc>
          <w:tcPr>
            <w:tcW w:w="534" w:type="dxa"/>
          </w:tcPr>
          <w:p w:rsidR="00A050FA" w:rsidRPr="004E1905" w:rsidRDefault="00A0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871E12" w:rsidRDefault="00DC4F05" w:rsidP="00E51216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4" type="#_x0000_t75" style="position:absolute;margin-left:237.75pt;margin-top:-1.05pt;width:244.8pt;height:113.95pt;z-index:251797504;mso-position-horizontal-relative:text;mso-position-vertical-relative:text">
                  <v:imagedata r:id="rId40" o:title=""/>
                </v:shape>
                <o:OLEObject Type="Embed" ProgID="FXDraw3.Document" ShapeID="_x0000_s1054" DrawAspect="Content" ObjectID="_1392354953" r:id="rId41"/>
              </w:pict>
            </w:r>
            <w:r w:rsidR="00871E12">
              <w:rPr>
                <w:rFonts w:ascii="Times New Roman" w:hAnsi="Times New Roman" w:cs="Times New Roman"/>
                <w:sz w:val="24"/>
                <w:szCs w:val="24"/>
              </w:rPr>
              <w:t xml:space="preserve">A storm water channel has a trapezoidal cross section and is 20 m long. </w:t>
            </w:r>
          </w:p>
          <w:p w:rsidR="00A050FA" w:rsidRDefault="00871E12" w:rsidP="00E51216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volume of water could it hold</w:t>
            </w:r>
            <w:r w:rsidR="00A050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050FA" w:rsidRDefault="00A050FA" w:rsidP="00E51216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FA" w:rsidRDefault="00A050FA" w:rsidP="00E51216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12" w:rsidRDefault="00871E12" w:rsidP="00E51216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12" w:rsidRDefault="00871E12" w:rsidP="00E51216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FA" w:rsidRDefault="00A050FA" w:rsidP="00871E12">
            <w:pPr>
              <w:spacing w:after="120"/>
              <w:ind w:left="742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1E12">
              <w:rPr>
                <w:rFonts w:ascii="Times New Roman" w:hAnsi="Times New Roman" w:cs="Times New Roman"/>
                <w:sz w:val="24"/>
                <w:szCs w:val="24"/>
              </w:rPr>
              <w:t>67.5 m</w:t>
            </w:r>
            <w:r w:rsidR="00871E12" w:rsidRPr="00871E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871E12">
              <w:rPr>
                <w:rFonts w:ascii="Times New Roman" w:hAnsi="Times New Roman" w:cs="Times New Roman"/>
                <w:sz w:val="24"/>
                <w:szCs w:val="24"/>
              </w:rPr>
              <w:t>135 m</w:t>
            </w:r>
            <w:r w:rsidR="00871E12" w:rsidRPr="00871E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</w:t>
            </w:r>
            <w:r w:rsidR="00A36428">
              <w:rPr>
                <w:rFonts w:ascii="Times New Roman" w:hAnsi="Times New Roman" w:cs="Times New Roman"/>
                <w:sz w:val="24"/>
                <w:szCs w:val="24"/>
              </w:rPr>
              <w:t xml:space="preserve">    270</w:t>
            </w:r>
            <w:r w:rsidR="00871E1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871E12" w:rsidRPr="00871E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71E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36428">
              <w:rPr>
                <w:rFonts w:ascii="Times New Roman" w:hAnsi="Times New Roman" w:cs="Times New Roman"/>
                <w:sz w:val="24"/>
                <w:szCs w:val="24"/>
              </w:rPr>
              <w:t>583.2</w:t>
            </w:r>
            <w:r w:rsidR="00871E1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871E12" w:rsidRPr="00871E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050FA" w:rsidRPr="00EA78AC" w:rsidRDefault="00A050FA" w:rsidP="00E512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0A" w:rsidRPr="004E1905" w:rsidTr="000B060A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A6070A" w:rsidRPr="004E1905" w:rsidRDefault="00A6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A6070A" w:rsidRDefault="00DC4F05" w:rsidP="00185073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75" style="position:absolute;margin-left:286.05pt;margin-top:-2.25pt;width:174.1pt;height:145.45pt;z-index:251780096;mso-position-horizontal-relative:text;mso-position-vertical-relative:text">
                  <v:imagedata r:id="rId42" o:title=""/>
                </v:shape>
                <o:OLEObject Type="Embed" ProgID="FXDraw3.Document" ShapeID="_x0000_s1043" DrawAspect="Content" ObjectID="_1392354954" r:id="rId43"/>
              </w:pict>
            </w:r>
            <w:r w:rsidR="00A6070A">
              <w:rPr>
                <w:rFonts w:ascii="Times New Roman" w:hAnsi="Times New Roman" w:cs="Times New Roman"/>
                <w:sz w:val="24"/>
                <w:szCs w:val="24"/>
              </w:rPr>
              <w:t>A cylindrical water tank has the dimensions shown. What is the vo</w:t>
            </w:r>
            <w:r w:rsidR="00A36428">
              <w:rPr>
                <w:rFonts w:ascii="Times New Roman" w:hAnsi="Times New Roman" w:cs="Times New Roman"/>
                <w:sz w:val="24"/>
                <w:szCs w:val="24"/>
              </w:rPr>
              <w:t>lume of the tank to the nearest cubic metre</w:t>
            </w:r>
            <w:r w:rsidR="00A607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6070A" w:rsidRDefault="00A6070A" w:rsidP="00994F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36428">
              <w:rPr>
                <w:rFonts w:ascii="Times New Roman" w:hAnsi="Times New Roman" w:cs="Times New Roman"/>
                <w:sz w:val="24"/>
                <w:szCs w:val="24"/>
              </w:rPr>
              <w:t>23 m</w:t>
            </w:r>
            <w:r w:rsidR="00A36428" w:rsidRPr="00A364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6070A" w:rsidRDefault="00A6070A" w:rsidP="00994F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A36428">
              <w:rPr>
                <w:rFonts w:ascii="Times New Roman" w:hAnsi="Times New Roman" w:cs="Times New Roman"/>
                <w:sz w:val="24"/>
                <w:szCs w:val="24"/>
              </w:rPr>
              <w:t xml:space="preserve"> 36 m</w:t>
            </w:r>
            <w:r w:rsidR="00A36428" w:rsidRPr="00A364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6070A" w:rsidRDefault="00A6070A" w:rsidP="00994F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</w:t>
            </w:r>
            <w:r w:rsidR="00A36428">
              <w:rPr>
                <w:rFonts w:ascii="Times New Roman" w:hAnsi="Times New Roman" w:cs="Times New Roman"/>
                <w:sz w:val="24"/>
                <w:szCs w:val="24"/>
              </w:rPr>
              <w:t xml:space="preserve"> 43 m</w:t>
            </w:r>
            <w:r w:rsidR="00A36428" w:rsidRPr="00A364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6070A" w:rsidRDefault="00A6070A" w:rsidP="00994F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A36428">
              <w:rPr>
                <w:rFonts w:ascii="Times New Roman" w:hAnsi="Times New Roman" w:cs="Times New Roman"/>
                <w:sz w:val="24"/>
                <w:szCs w:val="24"/>
              </w:rPr>
              <w:t xml:space="preserve">   174 m</w:t>
            </w:r>
            <w:r w:rsidR="00A36428" w:rsidRPr="00A364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6070A" w:rsidRPr="00EA78AC" w:rsidRDefault="00A6070A" w:rsidP="00994F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FA" w:rsidRPr="004E1905" w:rsidTr="000B060A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A050FA" w:rsidRPr="004E1905" w:rsidRDefault="00A0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934C1D" w:rsidRDefault="00DC4F05" w:rsidP="00E51216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859B43C">
                <v:shape id="_x0000_s1051" type="#_x0000_t75" style="position:absolute;margin-left:305.9pt;margin-top:-1.05pt;width:179.4pt;height:135.6pt;z-index:251793408;mso-position-horizontal-relative:text;mso-position-vertical-relative:text">
                  <v:imagedata r:id="rId44" o:title=""/>
                </v:shape>
                <o:OLEObject Type="Embed" ProgID="FXDraw3.Document" ShapeID="_x0000_s1051" DrawAspect="Content" ObjectID="_1392354955" r:id="rId45"/>
              </w:pict>
            </w:r>
            <w:r w:rsidR="00934C1D">
              <w:rPr>
                <w:rFonts w:ascii="Times New Roman" w:hAnsi="Times New Roman" w:cs="Times New Roman"/>
                <w:sz w:val="24"/>
                <w:szCs w:val="24"/>
              </w:rPr>
              <w:t>A mini greenhouse is in the shape of a triangular prism.</w:t>
            </w:r>
          </w:p>
          <w:p w:rsidR="00934C1D" w:rsidRDefault="00934C1D" w:rsidP="00E51216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has plastic film on all faces except the floor.</w:t>
            </w:r>
          </w:p>
          <w:p w:rsidR="00A050FA" w:rsidRDefault="00934C1D" w:rsidP="00E51216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a of plastic is needed for the greenhouse</w:t>
            </w:r>
            <w:r w:rsidR="00A050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050FA" w:rsidRDefault="00A050FA" w:rsidP="00E51216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FA" w:rsidRDefault="00A050FA" w:rsidP="00E51216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FA" w:rsidRPr="00EA78AC" w:rsidRDefault="00A050FA" w:rsidP="000B060A">
            <w:pPr>
              <w:spacing w:after="120"/>
              <w:ind w:left="600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04F4">
              <w:rPr>
                <w:rFonts w:ascii="Times New Roman" w:hAnsi="Times New Roman" w:cs="Times New Roman"/>
                <w:sz w:val="24"/>
                <w:szCs w:val="24"/>
              </w:rPr>
              <w:t>15 360</w:t>
            </w:r>
            <w:r w:rsidR="00934C1D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934C1D" w:rsidRPr="0093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BB04F4">
              <w:rPr>
                <w:rFonts w:ascii="Times New Roman" w:hAnsi="Times New Roman" w:cs="Times New Roman"/>
                <w:sz w:val="24"/>
                <w:szCs w:val="24"/>
              </w:rPr>
              <w:t xml:space="preserve"> 17 52</w:t>
            </w:r>
            <w:r w:rsidR="00934C1D"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  <w:r w:rsidR="00934C1D" w:rsidRPr="0093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3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</w:t>
            </w:r>
            <w:r w:rsidR="00BB04F4">
              <w:rPr>
                <w:rFonts w:ascii="Times New Roman" w:hAnsi="Times New Roman" w:cs="Times New Roman"/>
                <w:sz w:val="24"/>
                <w:szCs w:val="24"/>
              </w:rPr>
              <w:t>19 68</w:t>
            </w:r>
            <w:r w:rsidR="00934C1D"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  <w:r w:rsidR="00934C1D" w:rsidRPr="0093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34C1D">
              <w:rPr>
                <w:rFonts w:ascii="Times New Roman" w:hAnsi="Times New Roman" w:cs="Times New Roman"/>
                <w:sz w:val="24"/>
                <w:szCs w:val="24"/>
              </w:rPr>
              <w:t xml:space="preserve">     23</w:t>
            </w:r>
            <w:r w:rsidR="00BB0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C1D">
              <w:rPr>
                <w:rFonts w:ascii="Times New Roman" w:hAnsi="Times New Roman" w:cs="Times New Roman"/>
                <w:sz w:val="24"/>
                <w:szCs w:val="24"/>
              </w:rPr>
              <w:t>520 cm</w:t>
            </w:r>
            <w:r w:rsidR="00934C1D" w:rsidRPr="00934C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36428" w:rsidRPr="004E1905" w:rsidTr="00185073">
        <w:trPr>
          <w:cantSplit/>
        </w:trPr>
        <w:tc>
          <w:tcPr>
            <w:tcW w:w="534" w:type="dxa"/>
          </w:tcPr>
          <w:p w:rsidR="00A36428" w:rsidRPr="004E1905" w:rsidRDefault="00A3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EA3962" w:rsidRDefault="00DC4F05" w:rsidP="00272B77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19B9AC4">
                <v:shape id="_x0000_s1055" type="#_x0000_t75" style="position:absolute;margin-left:246.3pt;margin-top:3pt;width:239.05pt;height:146.15pt;z-index:251799552;mso-position-horizontal-relative:text;mso-position-vertical-relative:text">
                  <v:imagedata r:id="rId46" o:title=""/>
                </v:shape>
                <o:OLEObject Type="Embed" ProgID="FXDraw3.Document" ShapeID="_x0000_s1055" DrawAspect="Content" ObjectID="_1392354956" r:id="rId47"/>
              </w:pict>
            </w:r>
            <w:r w:rsidR="00EA3962">
              <w:rPr>
                <w:rFonts w:ascii="Times New Roman" w:hAnsi="Times New Roman" w:cs="Times New Roman"/>
                <w:sz w:val="24"/>
                <w:szCs w:val="24"/>
              </w:rPr>
              <w:t xml:space="preserve">A cylindrical pipe is installed as part of a skate park. </w:t>
            </w:r>
          </w:p>
          <w:p w:rsidR="00EA3962" w:rsidRDefault="00EA3962" w:rsidP="00272B77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utside curved surface only is to be painted.</w:t>
            </w:r>
          </w:p>
          <w:p w:rsidR="00EA3962" w:rsidRDefault="00EA3962" w:rsidP="00272B77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osen paint covers 20 litres per can.</w:t>
            </w:r>
          </w:p>
          <w:p w:rsidR="00A36428" w:rsidRDefault="00EA3962" w:rsidP="00272B77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cans are needed to paint the outside of the pipe</w:t>
            </w:r>
            <w:r w:rsidR="00A3642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3962" w:rsidRDefault="00EA3962" w:rsidP="00272B77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62" w:rsidRDefault="00EA3962" w:rsidP="00272B77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28" w:rsidRPr="00EA78AC" w:rsidRDefault="00A36428" w:rsidP="00272B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F42E7F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F42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</w:t>
            </w:r>
            <w:r w:rsidR="00F42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42E7F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</w:tr>
      <w:tr w:rsidR="00A050FA" w:rsidRPr="004E1905" w:rsidTr="00185073">
        <w:trPr>
          <w:cantSplit/>
        </w:trPr>
        <w:tc>
          <w:tcPr>
            <w:tcW w:w="534" w:type="dxa"/>
          </w:tcPr>
          <w:p w:rsidR="00A050FA" w:rsidRPr="004E1905" w:rsidRDefault="00A0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F94442" w:rsidRDefault="00F94442" w:rsidP="00F94442">
            <w:pPr>
              <w:spacing w:after="120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machine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ed is in the shape shown and is clad with sheet metal. </w:t>
            </w:r>
          </w:p>
          <w:p w:rsidR="00A050FA" w:rsidRDefault="00F94442" w:rsidP="00F94442">
            <w:pPr>
              <w:spacing w:after="120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open at one end and has an earth floor.</w:t>
            </w:r>
          </w:p>
          <w:p w:rsidR="00F94442" w:rsidRDefault="00F94442" w:rsidP="00F94442">
            <w:pPr>
              <w:spacing w:after="120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a of sheet metal is needed to clad the shed?</w:t>
            </w:r>
          </w:p>
          <w:p w:rsidR="00A050FA" w:rsidRDefault="00DC4F05" w:rsidP="00E51216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AC4D46A">
                <v:shape id="_x0000_s1052" type="#_x0000_t75" style="position:absolute;left:0;text-align:left;margin-left:8.25pt;margin-top:10.1pt;width:200.5pt;height:111pt;z-index:251795456;mso-position-horizontal-relative:text;mso-position-vertical-relative:text">
                  <v:imagedata r:id="rId48" o:title=""/>
                </v:shape>
                <o:OLEObject Type="Embed" ProgID="FXDraw3.Document" ShapeID="_x0000_s1052" DrawAspect="Content" ObjectID="_1392354957" r:id="rId49"/>
              </w:pict>
            </w:r>
          </w:p>
          <w:p w:rsidR="00A050FA" w:rsidRDefault="00A050FA" w:rsidP="00E51216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FA" w:rsidRDefault="00A050FA" w:rsidP="00E51216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5378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71EE7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  <w:r w:rsidR="005378F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378FB" w:rsidRPr="00537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050FA" w:rsidRDefault="00A050FA" w:rsidP="00E51216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071EE7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  <w:r w:rsidR="005378F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378FB" w:rsidRPr="00537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050FA" w:rsidRDefault="00A050FA" w:rsidP="00E51216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</w:t>
            </w:r>
            <w:r w:rsidR="00071EE7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  <w:r w:rsidR="005378F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378FB" w:rsidRPr="00537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050FA" w:rsidRDefault="00A050FA" w:rsidP="00E51216">
            <w:pPr>
              <w:spacing w:after="120"/>
              <w:ind w:left="442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5378FB">
              <w:rPr>
                <w:rFonts w:ascii="Times New Roman" w:hAnsi="Times New Roman" w:cs="Times New Roman"/>
                <w:sz w:val="24"/>
                <w:szCs w:val="24"/>
              </w:rPr>
              <w:t xml:space="preserve">    44.8 m</w:t>
            </w:r>
            <w:r w:rsidR="005378FB" w:rsidRPr="00537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050FA" w:rsidRPr="00EA78AC" w:rsidRDefault="00A050FA" w:rsidP="00E512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994F3A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820"/>
      </w:tblGrid>
      <w:tr w:rsidR="00167DEE" w:rsidRPr="004E1905" w:rsidTr="00994F3A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167DEE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167DEE" w:rsidRPr="004E1905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167DEE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167DEE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67DEE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olume and Surface Area of Prisms and Cylinders</w:t>
            </w:r>
          </w:p>
          <w:p w:rsidR="00167DEE" w:rsidRPr="004E1905" w:rsidRDefault="00167DEE" w:rsidP="00167DE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7DEE" w:rsidRPr="004E1905" w:rsidTr="00994F3A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167DEE" w:rsidRPr="004E1905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167DEE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ultiple Choice </w:t>
            </w:r>
          </w:p>
          <w:p w:rsidR="00167DEE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  <w:p w:rsidR="00167DEE" w:rsidRPr="004E1905" w:rsidRDefault="00167DEE" w:rsidP="00994F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167DEE" w:rsidRPr="004E1905" w:rsidRDefault="00167DEE" w:rsidP="0099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Pr="00167DEE" w:rsidRDefault="00C67F16" w:rsidP="00C67F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DEE">
        <w:rPr>
          <w:rFonts w:ascii="Times New Roman" w:hAnsi="Times New Roman" w:cs="Times New Roman"/>
          <w:sz w:val="24"/>
          <w:szCs w:val="24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0B060A">
      <w:pPr>
        <w:spacing w:after="120" w:line="240" w:lineRule="auto"/>
      </w:pPr>
      <w:bookmarkStart w:id="0" w:name="_GoBack"/>
      <w:bookmarkEnd w:id="0"/>
      <w:r>
        <w:tab/>
      </w:r>
    </w:p>
    <w:p w:rsidR="00F42E7F" w:rsidRDefault="00F42E7F">
      <w:pPr>
        <w:sectPr w:rsidR="00F42E7F" w:rsidSect="00F42E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0828" w:rsidRDefault="00620828"/>
    <w:p w:rsidR="00F42E7F" w:rsidRDefault="00F42E7F" w:rsidP="00F42E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F42E7F" w:rsidTr="00F42E7F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E7F" w:rsidRDefault="00F42E7F" w:rsidP="00F42E7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E7F" w:rsidRDefault="00F42E7F" w:rsidP="00F42E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F42E7F" w:rsidRPr="00F42E7F" w:rsidRDefault="00F42E7F" w:rsidP="00F42E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olume and Surface Area of Prisms and Cylinders</w:t>
            </w:r>
          </w:p>
        </w:tc>
      </w:tr>
      <w:tr w:rsidR="00F42E7F" w:rsidTr="00F42E7F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2E7F" w:rsidRDefault="00F42E7F" w:rsidP="00F42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2E7F" w:rsidRDefault="00F42E7F" w:rsidP="00F42E7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F42E7F" w:rsidRDefault="00F42E7F" w:rsidP="00F4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F42E7F" w:rsidTr="00F42E7F">
        <w:tc>
          <w:tcPr>
            <w:tcW w:w="4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F42E7F" w:rsidTr="00F42E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760 cm</w:t>
            </w:r>
            <w:r w:rsidRPr="00F42E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42E7F" w:rsidTr="00F42E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7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42E7F" w:rsidTr="00F42E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F42E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42E7F" w:rsidTr="00F42E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42E7F" w:rsidTr="00F42E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800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42E7F" w:rsidTr="00F42E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8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42E7F" w:rsidTr="00F42E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.5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F42E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42E7F" w:rsidTr="00F42E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.2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42E7F" w:rsidTr="00F42E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48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F42E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42E7F" w:rsidTr="00F42E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8.6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F42E7F" w:rsidTr="00F42E7F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F42E7F" w:rsidTr="00F42E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42E7F" w:rsidTr="00F42E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42E7F" w:rsidTr="00F42E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42E7F" w:rsidTr="00F42E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42E7F" w:rsidTr="00F42E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F42E7F" w:rsidTr="00F42E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42E7F" w:rsidTr="00F42E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42E7F" w:rsidTr="00F42E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42E7F" w:rsidTr="00F42E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F42E7F" w:rsidTr="00F42E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F42E7F" w:rsidRDefault="00F42E7F" w:rsidP="00F42E7F">
      <w:pPr>
        <w:rPr>
          <w:rFonts w:ascii="Times New Roman" w:hAnsi="Times New Roman" w:cs="Times New Roman"/>
          <w:sz w:val="28"/>
          <w:szCs w:val="28"/>
        </w:rPr>
      </w:pPr>
    </w:p>
    <w:p w:rsidR="00F42E7F" w:rsidRDefault="00F42E7F" w:rsidP="00F42E7F">
      <w:pPr>
        <w:rPr>
          <w:rFonts w:ascii="Times New Roman" w:hAnsi="Times New Roman" w:cs="Times New Roman"/>
          <w:sz w:val="28"/>
          <w:szCs w:val="28"/>
        </w:rPr>
      </w:pPr>
    </w:p>
    <w:p w:rsidR="00F42E7F" w:rsidRDefault="00F42E7F" w:rsidP="00F42E7F">
      <w:pPr>
        <w:rPr>
          <w:rFonts w:ascii="Times New Roman" w:hAnsi="Times New Roman" w:cs="Times New Roman"/>
          <w:sz w:val="28"/>
          <w:szCs w:val="28"/>
        </w:rPr>
      </w:pPr>
    </w:p>
    <w:p w:rsidR="00F42E7F" w:rsidRDefault="00F42E7F" w:rsidP="00F42E7F">
      <w:pPr>
        <w:rPr>
          <w:rFonts w:ascii="Times New Roman" w:hAnsi="Times New Roman" w:cs="Times New Roman"/>
          <w:sz w:val="28"/>
          <w:szCs w:val="28"/>
        </w:rPr>
      </w:pPr>
    </w:p>
    <w:p w:rsidR="00F42E7F" w:rsidRDefault="00F42E7F" w:rsidP="00F42E7F">
      <w:pPr>
        <w:rPr>
          <w:rFonts w:ascii="Times New Roman" w:hAnsi="Times New Roman" w:cs="Times New Roman"/>
          <w:sz w:val="28"/>
          <w:szCs w:val="28"/>
        </w:rPr>
      </w:pPr>
    </w:p>
    <w:p w:rsidR="00F42E7F" w:rsidRDefault="00F42E7F" w:rsidP="00F42E7F">
      <w:pPr>
        <w:rPr>
          <w:rFonts w:ascii="Times New Roman" w:hAnsi="Times New Roman" w:cs="Times New Roman"/>
          <w:sz w:val="28"/>
          <w:szCs w:val="28"/>
        </w:rPr>
      </w:pPr>
    </w:p>
    <w:p w:rsidR="00F42E7F" w:rsidRDefault="00F42E7F" w:rsidP="00F42E7F">
      <w:pPr>
        <w:rPr>
          <w:rFonts w:ascii="Times New Roman" w:hAnsi="Times New Roman" w:cs="Times New Roman"/>
          <w:sz w:val="28"/>
          <w:szCs w:val="28"/>
        </w:rPr>
      </w:pPr>
    </w:p>
    <w:p w:rsidR="00F42E7F" w:rsidRDefault="00F42E7F" w:rsidP="00F42E7F">
      <w:pPr>
        <w:rPr>
          <w:rFonts w:ascii="Times New Roman" w:hAnsi="Times New Roman" w:cs="Times New Roman"/>
          <w:sz w:val="28"/>
          <w:szCs w:val="28"/>
        </w:rPr>
      </w:pPr>
    </w:p>
    <w:p w:rsidR="00F42E7F" w:rsidRDefault="00F42E7F" w:rsidP="00F42E7F">
      <w:pPr>
        <w:rPr>
          <w:rFonts w:ascii="Times New Roman" w:hAnsi="Times New Roman" w:cs="Times New Roman"/>
          <w:sz w:val="28"/>
          <w:szCs w:val="28"/>
        </w:rPr>
      </w:pPr>
    </w:p>
    <w:p w:rsidR="00F42E7F" w:rsidRDefault="00F42E7F" w:rsidP="00F42E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219"/>
        <w:tblW w:w="9683" w:type="dxa"/>
        <w:tblLook w:val="04A0" w:firstRow="1" w:lastRow="0" w:firstColumn="1" w:lastColumn="0" w:noHBand="0" w:noVBand="1"/>
      </w:tblPr>
      <w:tblGrid>
        <w:gridCol w:w="573"/>
        <w:gridCol w:w="573"/>
        <w:gridCol w:w="8537"/>
      </w:tblGrid>
      <w:tr w:rsidR="00F42E7F" w:rsidTr="00F42E7F">
        <w:tc>
          <w:tcPr>
            <w:tcW w:w="9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er Answer</w:t>
            </w:r>
          </w:p>
        </w:tc>
      </w:tr>
      <w:tr w:rsidR="00F42E7F" w:rsidTr="00F42E7F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7F" w:rsidTr="00F42E7F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7F" w:rsidTr="00F42E7F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7F" w:rsidTr="00F42E7F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7F" w:rsidTr="00F42E7F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7F" w:rsidTr="00F42E7F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7F" w:rsidTr="00F42E7F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7F" w:rsidTr="00F42E7F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7F" w:rsidTr="00F42E7F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7F" w:rsidTr="00F42E7F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E7F" w:rsidRDefault="00F42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E7F" w:rsidRDefault="00F42E7F"/>
    <w:sectPr w:rsidR="00F42E7F" w:rsidSect="00F42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05" w:rsidRDefault="00DC4F05" w:rsidP="00E24335">
      <w:pPr>
        <w:spacing w:after="0" w:line="240" w:lineRule="auto"/>
      </w:pPr>
      <w:r>
        <w:separator/>
      </w:r>
    </w:p>
  </w:endnote>
  <w:endnote w:type="continuationSeparator" w:id="0">
    <w:p w:rsidR="00DC4F05" w:rsidRDefault="00DC4F05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5121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51216" w:rsidRDefault="00E512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51216" w:rsidRDefault="00E51216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26922" w:rsidRPr="00E26922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51216" w:rsidRDefault="00E512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5121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51216" w:rsidRDefault="00E512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51216" w:rsidRDefault="00E5121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51216" w:rsidRDefault="00E512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51216" w:rsidRDefault="00E51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05" w:rsidRDefault="00DC4F05" w:rsidP="00E24335">
      <w:pPr>
        <w:spacing w:after="0" w:line="240" w:lineRule="auto"/>
      </w:pPr>
      <w:r>
        <w:separator/>
      </w:r>
    </w:p>
  </w:footnote>
  <w:footnote w:type="continuationSeparator" w:id="0">
    <w:p w:rsidR="00DC4F05" w:rsidRDefault="00DC4F05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16" w:rsidRDefault="00E51216">
    <w:pPr>
      <w:pStyle w:val="Header"/>
    </w:pPr>
    <w:r>
      <w:t>Volume and SA of Prisms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16" w:rsidRPr="00676A45" w:rsidRDefault="00E51216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EE"/>
    <w:rsid w:val="00013474"/>
    <w:rsid w:val="00031826"/>
    <w:rsid w:val="00034138"/>
    <w:rsid w:val="00054524"/>
    <w:rsid w:val="00071EE7"/>
    <w:rsid w:val="00072016"/>
    <w:rsid w:val="000770C2"/>
    <w:rsid w:val="000B060A"/>
    <w:rsid w:val="000F41E0"/>
    <w:rsid w:val="00132D7A"/>
    <w:rsid w:val="00134156"/>
    <w:rsid w:val="00167DEE"/>
    <w:rsid w:val="0018218D"/>
    <w:rsid w:val="0018418B"/>
    <w:rsid w:val="00185073"/>
    <w:rsid w:val="001900EB"/>
    <w:rsid w:val="0019427A"/>
    <w:rsid w:val="001D75FA"/>
    <w:rsid w:val="001D7A58"/>
    <w:rsid w:val="001E504A"/>
    <w:rsid w:val="00225362"/>
    <w:rsid w:val="002A3D0B"/>
    <w:rsid w:val="002F08A0"/>
    <w:rsid w:val="003157FF"/>
    <w:rsid w:val="00325B6E"/>
    <w:rsid w:val="00362E6B"/>
    <w:rsid w:val="004355BF"/>
    <w:rsid w:val="00437380"/>
    <w:rsid w:val="00492DB8"/>
    <w:rsid w:val="004A7FD9"/>
    <w:rsid w:val="004B3594"/>
    <w:rsid w:val="004E1905"/>
    <w:rsid w:val="004E44C1"/>
    <w:rsid w:val="004E5BED"/>
    <w:rsid w:val="005007F0"/>
    <w:rsid w:val="00503D31"/>
    <w:rsid w:val="00532CE0"/>
    <w:rsid w:val="005378FB"/>
    <w:rsid w:val="00560E12"/>
    <w:rsid w:val="005D7584"/>
    <w:rsid w:val="005E3D07"/>
    <w:rsid w:val="00605251"/>
    <w:rsid w:val="006201C9"/>
    <w:rsid w:val="00620828"/>
    <w:rsid w:val="006708B0"/>
    <w:rsid w:val="00676A45"/>
    <w:rsid w:val="00681B74"/>
    <w:rsid w:val="006A6AD2"/>
    <w:rsid w:val="006D5D42"/>
    <w:rsid w:val="006F7DE1"/>
    <w:rsid w:val="0070532A"/>
    <w:rsid w:val="0071284D"/>
    <w:rsid w:val="007222B1"/>
    <w:rsid w:val="007452A3"/>
    <w:rsid w:val="00760886"/>
    <w:rsid w:val="007913C5"/>
    <w:rsid w:val="007E34C7"/>
    <w:rsid w:val="008068B9"/>
    <w:rsid w:val="008136A0"/>
    <w:rsid w:val="00850B98"/>
    <w:rsid w:val="00871E12"/>
    <w:rsid w:val="008839FB"/>
    <w:rsid w:val="008A687D"/>
    <w:rsid w:val="008D3E75"/>
    <w:rsid w:val="00915C54"/>
    <w:rsid w:val="00925B36"/>
    <w:rsid w:val="00932B35"/>
    <w:rsid w:val="00934C1D"/>
    <w:rsid w:val="00961AD7"/>
    <w:rsid w:val="00994F3A"/>
    <w:rsid w:val="00995DC9"/>
    <w:rsid w:val="009A1E43"/>
    <w:rsid w:val="009C3922"/>
    <w:rsid w:val="00A050FA"/>
    <w:rsid w:val="00A1479F"/>
    <w:rsid w:val="00A3116E"/>
    <w:rsid w:val="00A36428"/>
    <w:rsid w:val="00A6070A"/>
    <w:rsid w:val="00A66A0F"/>
    <w:rsid w:val="00B23E5A"/>
    <w:rsid w:val="00B3556B"/>
    <w:rsid w:val="00B53802"/>
    <w:rsid w:val="00B56A89"/>
    <w:rsid w:val="00BB04F4"/>
    <w:rsid w:val="00BB441D"/>
    <w:rsid w:val="00BD6FF3"/>
    <w:rsid w:val="00BF7A39"/>
    <w:rsid w:val="00C500EC"/>
    <w:rsid w:val="00C51347"/>
    <w:rsid w:val="00C6546B"/>
    <w:rsid w:val="00C67F16"/>
    <w:rsid w:val="00D01508"/>
    <w:rsid w:val="00DA59C6"/>
    <w:rsid w:val="00DB5487"/>
    <w:rsid w:val="00DB77AB"/>
    <w:rsid w:val="00DC4F05"/>
    <w:rsid w:val="00DF2F12"/>
    <w:rsid w:val="00E24335"/>
    <w:rsid w:val="00E26922"/>
    <w:rsid w:val="00E417C3"/>
    <w:rsid w:val="00E51216"/>
    <w:rsid w:val="00E71ED7"/>
    <w:rsid w:val="00EA3962"/>
    <w:rsid w:val="00EA78AC"/>
    <w:rsid w:val="00EB29D3"/>
    <w:rsid w:val="00EF334F"/>
    <w:rsid w:val="00F27D76"/>
    <w:rsid w:val="00F35853"/>
    <w:rsid w:val="00F42E7F"/>
    <w:rsid w:val="00F66AD3"/>
    <w:rsid w:val="00F670BA"/>
    <w:rsid w:val="00F94442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oleObject" Target="embeddings/oleObject18.bin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1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3.png"/><Relationship Id="rId49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4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footer" Target="footer1.xml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2E19-05D9-41F2-AF53-7EA9E68B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988</TotalTime>
  <Pages>9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5</cp:revision>
  <dcterms:created xsi:type="dcterms:W3CDTF">2011-12-13T11:20:00Z</dcterms:created>
  <dcterms:modified xsi:type="dcterms:W3CDTF">2012-03-03T21:29:00Z</dcterms:modified>
</cp:coreProperties>
</file>